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yl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17 Placer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k.boyles@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4502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t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